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13" w:rsidRPr="00C02787" w:rsidRDefault="00F91DB3" w:rsidP="00F127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787">
        <w:rPr>
          <w:rFonts w:ascii="Times New Roman" w:hAnsi="Times New Roman" w:cs="Times New Roman"/>
          <w:b/>
          <w:sz w:val="32"/>
          <w:szCs w:val="32"/>
        </w:rPr>
        <w:t>SCHEDA PROGETTO</w:t>
      </w:r>
    </w:p>
    <w:p w:rsidR="00F12713" w:rsidRPr="00C02787" w:rsidRDefault="00C87E0C" w:rsidP="00F12713">
      <w:pPr>
        <w:jc w:val="center"/>
        <w:rPr>
          <w:rFonts w:ascii="Times New Roman" w:hAnsi="Times New Roman" w:cs="Times New Roman"/>
          <w:b/>
          <w:szCs w:val="28"/>
        </w:rPr>
      </w:pPr>
      <w:r w:rsidRPr="00C02787">
        <w:rPr>
          <w:rFonts w:ascii="Times New Roman" w:hAnsi="Times New Roman" w:cs="Times New Roman"/>
          <w:b/>
          <w:szCs w:val="28"/>
        </w:rPr>
        <w:t>A.S</w:t>
      </w:r>
      <w:r w:rsidR="005638F7" w:rsidRPr="00C02787">
        <w:rPr>
          <w:rFonts w:ascii="Times New Roman" w:hAnsi="Times New Roman" w:cs="Times New Roman"/>
          <w:b/>
          <w:szCs w:val="28"/>
        </w:rPr>
        <w:t>.2018</w:t>
      </w:r>
      <w:r w:rsidR="00F12713" w:rsidRPr="00C02787">
        <w:rPr>
          <w:rFonts w:ascii="Times New Roman" w:hAnsi="Times New Roman" w:cs="Times New Roman"/>
          <w:b/>
          <w:szCs w:val="28"/>
        </w:rPr>
        <w:t>/</w:t>
      </w:r>
      <w:r w:rsidR="005638F7" w:rsidRPr="00C02787">
        <w:rPr>
          <w:rFonts w:ascii="Times New Roman" w:hAnsi="Times New Roman" w:cs="Times New Roman"/>
          <w:b/>
          <w:szCs w:val="28"/>
        </w:rPr>
        <w:t>2019</w:t>
      </w:r>
    </w:p>
    <w:p w:rsidR="003774A5" w:rsidRPr="00C02787" w:rsidRDefault="003774A5" w:rsidP="00F12713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2093"/>
        <w:gridCol w:w="2693"/>
        <w:gridCol w:w="2721"/>
        <w:gridCol w:w="2240"/>
        <w:gridCol w:w="61"/>
      </w:tblGrid>
      <w:tr w:rsidR="003774A5" w:rsidRPr="00C02787" w:rsidTr="006D7F44"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774A5" w:rsidRPr="00C02787" w:rsidRDefault="003774A5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Denominazione del Progetto</w:t>
            </w:r>
            <w:r w:rsidR="00D86D3D" w:rsidRPr="00C02787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  <w:p w:rsidR="00D86D3D" w:rsidRPr="00C02787" w:rsidRDefault="00D86D3D" w:rsidP="00F127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D86D3D" w:rsidRPr="00C02787" w:rsidRDefault="00D86D3D" w:rsidP="00F1271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774A5" w:rsidRPr="00C02787" w:rsidTr="000B39EA">
        <w:trPr>
          <w:gridAfter w:val="1"/>
          <w:wAfter w:w="61" w:type="dxa"/>
        </w:trPr>
        <w:tc>
          <w:tcPr>
            <w:tcW w:w="478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9A343D" w:rsidRPr="00C02787" w:rsidRDefault="005F1987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Responsabile del Progetto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774A5" w:rsidRPr="00C02787" w:rsidRDefault="003774A5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774A5" w:rsidRPr="00C02787" w:rsidTr="000B39EA">
        <w:tc>
          <w:tcPr>
            <w:tcW w:w="47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774A5" w:rsidRPr="00C02787" w:rsidRDefault="005F1987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Classi coinvolte</w:t>
            </w:r>
          </w:p>
          <w:p w:rsidR="009A343D" w:rsidRPr="00C02787" w:rsidRDefault="009A343D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22" w:type="dxa"/>
            <w:gridSpan w:val="3"/>
            <w:tcBorders>
              <w:bottom w:val="single" w:sz="12" w:space="0" w:color="auto"/>
            </w:tcBorders>
          </w:tcPr>
          <w:p w:rsidR="003774A5" w:rsidRPr="00C02787" w:rsidRDefault="003774A5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774A5" w:rsidRPr="00C02787" w:rsidTr="000B39EA">
        <w:tc>
          <w:tcPr>
            <w:tcW w:w="478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9A343D" w:rsidRPr="00C02787" w:rsidRDefault="005F1987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b/>
                <w:szCs w:val="28"/>
              </w:rPr>
              <w:t>N.alunni</w:t>
            </w:r>
            <w:proofErr w:type="spellEnd"/>
            <w:r w:rsidRPr="00C02787">
              <w:rPr>
                <w:rFonts w:ascii="Times New Roman" w:hAnsi="Times New Roman" w:cs="Times New Roman"/>
                <w:b/>
                <w:szCs w:val="28"/>
              </w:rPr>
              <w:t xml:space="preserve"> partecipanti</w:t>
            </w:r>
          </w:p>
        </w:tc>
        <w:tc>
          <w:tcPr>
            <w:tcW w:w="5022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774A5" w:rsidRPr="00C02787" w:rsidRDefault="003774A5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C638F1" w:rsidRPr="00C02787" w:rsidTr="006D7F44">
        <w:tc>
          <w:tcPr>
            <w:tcW w:w="47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A343D" w:rsidRPr="00C02787" w:rsidRDefault="009A343D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638F1" w:rsidRPr="00C02787" w:rsidRDefault="00C638F1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□ Progetto mai presentato</w:t>
            </w:r>
          </w:p>
          <w:p w:rsidR="009A343D" w:rsidRPr="00C02787" w:rsidRDefault="009A343D" w:rsidP="005F1987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9A343D" w:rsidRPr="00C02787" w:rsidRDefault="00253D04" w:rsidP="005F19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02787">
              <w:rPr>
                <w:rFonts w:ascii="Times New Roman" w:hAnsi="Times New Roman" w:cs="Times New Roman"/>
                <w:b/>
                <w:noProof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177.3pt;margin-top:22.55pt;width:9.75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" adj="16615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  <w:r w:rsidR="00C638F1" w:rsidRPr="00C02787">
              <w:rPr>
                <w:rFonts w:ascii="Times New Roman" w:hAnsi="Times New Roman" w:cs="Times New Roman"/>
                <w:b/>
                <w:szCs w:val="28"/>
              </w:rPr>
              <w:t xml:space="preserve">□ Progetto realizzato negli anni precedenti: </w:t>
            </w:r>
            <w:r w:rsidR="00097BD3" w:rsidRPr="00C02787">
              <w:rPr>
                <w:rFonts w:ascii="Times New Roman" w:hAnsi="Times New Roman" w:cs="Times New Roman"/>
                <w:sz w:val="18"/>
                <w:szCs w:val="20"/>
              </w:rPr>
              <w:t xml:space="preserve">spiegare nel box a </w:t>
            </w:r>
            <w:r w:rsidR="00C638F1" w:rsidRPr="00C02787">
              <w:rPr>
                <w:rFonts w:ascii="Times New Roman" w:hAnsi="Times New Roman" w:cs="Times New Roman"/>
                <w:sz w:val="18"/>
                <w:szCs w:val="20"/>
              </w:rPr>
              <w:t>fianco</w:t>
            </w:r>
          </w:p>
          <w:p w:rsidR="00C638F1" w:rsidRPr="00C02787" w:rsidRDefault="00C638F1" w:rsidP="005F198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02787">
              <w:rPr>
                <w:rFonts w:ascii="Times New Roman" w:hAnsi="Times New Roman" w:cs="Times New Roman"/>
                <w:sz w:val="18"/>
                <w:szCs w:val="20"/>
              </w:rPr>
              <w:t>le motivazioni per cui si intende riproporre il progetto, facendo riferimento anche agli esiti precedentemente verificati</w:t>
            </w:r>
          </w:p>
          <w:p w:rsidR="009A343D" w:rsidRPr="00C02787" w:rsidRDefault="009A343D" w:rsidP="005F1987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02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638F1" w:rsidRPr="00C02787" w:rsidRDefault="00C638F1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DB0C4F" w:rsidRPr="00C02787" w:rsidTr="000B39EA">
        <w:tc>
          <w:tcPr>
            <w:tcW w:w="478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B0C4F" w:rsidRPr="00C02787" w:rsidRDefault="00DB0C4F" w:rsidP="00DB0C4F">
            <w:pPr>
              <w:pStyle w:val="Paragrafoelenc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 xml:space="preserve">ORARIO </w:t>
            </w:r>
          </w:p>
          <w:p w:rsidR="00DB0C4F" w:rsidRPr="00C02787" w:rsidRDefault="00DB0C4F" w:rsidP="00DB0C4F">
            <w:pPr>
              <w:pStyle w:val="Paragrafoelenc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2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B0C4F" w:rsidRPr="00C02787" w:rsidRDefault="00DB0C4F" w:rsidP="00DB0C4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CURRICULARE</w:t>
            </w:r>
          </w:p>
          <w:p w:rsidR="00DB0C4F" w:rsidRPr="00C02787" w:rsidRDefault="00DB0C4F" w:rsidP="00DB0C4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EXTRA-CURRICULARE</w:t>
            </w:r>
          </w:p>
        </w:tc>
      </w:tr>
      <w:tr w:rsidR="00DB0C4F" w:rsidRPr="00C02787" w:rsidTr="000B39EA">
        <w:tc>
          <w:tcPr>
            <w:tcW w:w="478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DB0C4F" w:rsidRPr="00C02787" w:rsidRDefault="00DB0C4F" w:rsidP="00DB0C4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COSTO</w:t>
            </w:r>
          </w:p>
        </w:tc>
        <w:tc>
          <w:tcPr>
            <w:tcW w:w="502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B0C4F" w:rsidRPr="00C02787" w:rsidRDefault="00DB0C4F" w:rsidP="00DB0C4F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C02787">
              <w:rPr>
                <w:rFonts w:ascii="Times New Roman" w:hAnsi="Times New Roman" w:cs="Times New Roman"/>
                <w:b/>
                <w:sz w:val="22"/>
                <w:szCs w:val="16"/>
              </w:rPr>
              <w:t>SENZA ONERI (COSTO ZERO)</w:t>
            </w:r>
          </w:p>
          <w:p w:rsidR="00DB0C4F" w:rsidRPr="00C02787" w:rsidRDefault="00DB0C4F" w:rsidP="00DB0C4F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4"/>
                <w:szCs w:val="16"/>
              </w:rPr>
            </w:pPr>
            <w:r w:rsidRPr="00C02787">
              <w:rPr>
                <w:rFonts w:ascii="Times New Roman" w:hAnsi="Times New Roman" w:cs="Times New Roman"/>
                <w:b/>
                <w:sz w:val="22"/>
                <w:szCs w:val="16"/>
              </w:rPr>
              <w:t>CON ONERI</w:t>
            </w:r>
          </w:p>
        </w:tc>
      </w:tr>
      <w:tr w:rsidR="003774A5" w:rsidRPr="00C02787" w:rsidTr="000B39EA">
        <w:tc>
          <w:tcPr>
            <w:tcW w:w="478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774A5" w:rsidRPr="00C02787" w:rsidRDefault="00253D04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noProof/>
                <w:szCs w:val="28"/>
              </w:rPr>
              <w:pict>
                <v:shape id="_x0000_s1027" type="#_x0000_t13" style="position:absolute;left:0;text-align:left;margin-left:189.3pt;margin-top:-111.05pt;width:9.75pt;height:4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" adj="16615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  <w:p w:rsidR="00EF75F1" w:rsidRPr="00C02787" w:rsidRDefault="00EF75F1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FINALITA’</w:t>
            </w:r>
            <w:r w:rsidR="00DB0C4F" w:rsidRPr="00C02787">
              <w:rPr>
                <w:rFonts w:ascii="Times New Roman" w:hAnsi="Times New Roman" w:cs="Times New Roman"/>
                <w:b/>
                <w:noProof/>
                <w:szCs w:val="28"/>
              </w:rPr>
              <w:drawing>
                <wp:inline distT="0" distB="0" distL="0" distR="0">
                  <wp:extent cx="161925" cy="1143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1DB3" w:rsidRPr="00C02787" w:rsidRDefault="00F91DB3" w:rsidP="00F91DB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EF75F1" w:rsidRPr="00C02787" w:rsidRDefault="00EF75F1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022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774A5" w:rsidRPr="00C02787" w:rsidRDefault="00694D9B" w:rsidP="00F1271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02787">
              <w:rPr>
                <w:rFonts w:ascii="Times New Roman" w:hAnsi="Times New Roman" w:cs="Times New Roman"/>
                <w:sz w:val="14"/>
                <w:szCs w:val="16"/>
              </w:rPr>
              <w:t>(descrivere)</w:t>
            </w:r>
          </w:p>
        </w:tc>
      </w:tr>
      <w:tr w:rsidR="006F2281" w:rsidRPr="00C02787" w:rsidTr="00AC462D">
        <w:tc>
          <w:tcPr>
            <w:tcW w:w="98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6F2281" w:rsidRPr="00C02787" w:rsidRDefault="006F2281" w:rsidP="006F22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COLLEGAMENTO DEL PROGETTO CON GLI OBIETTIVI DI PROCESSO DEL RAV</w:t>
            </w:r>
          </w:p>
        </w:tc>
      </w:tr>
      <w:tr w:rsidR="006F2281" w:rsidRPr="00C02787" w:rsidTr="00AC6158">
        <w:tc>
          <w:tcPr>
            <w:tcW w:w="9808" w:type="dxa"/>
            <w:gridSpan w:val="5"/>
            <w:tcBorders>
              <w:top w:val="single" w:sz="12" w:space="0" w:color="auto"/>
            </w:tcBorders>
          </w:tcPr>
          <w:p w:rsidR="006F2281" w:rsidRPr="00C02787" w:rsidRDefault="006F2281" w:rsidP="006F228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proofErr w:type="spellStart"/>
            <w:r w:rsidRPr="00C02787">
              <w:rPr>
                <w:rFonts w:ascii="Times New Roman" w:hAnsi="Times New Roman" w:cs="Times New Roman"/>
                <w:sz w:val="14"/>
                <w:szCs w:val="16"/>
              </w:rPr>
              <w:t>crocettare</w:t>
            </w:r>
            <w:proofErr w:type="spellEnd"/>
            <w:r w:rsidRPr="00C02787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</w:tr>
      <w:tr w:rsidR="006F2281" w:rsidRPr="00C02787" w:rsidTr="00062C6D">
        <w:tc>
          <w:tcPr>
            <w:tcW w:w="9808" w:type="dxa"/>
            <w:gridSpan w:val="5"/>
          </w:tcPr>
          <w:p w:rsidR="006F2281" w:rsidRPr="00C02787" w:rsidRDefault="006F2281" w:rsidP="006F228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Realizzare attività di potenziamento delle competenze oggetto di verifiche INVALSI, in particolare quelle logico-matematiche,  e di quelle trasversali</w:t>
            </w:r>
          </w:p>
        </w:tc>
      </w:tr>
      <w:tr w:rsidR="006F2281" w:rsidRPr="00C02787" w:rsidTr="00E971BC">
        <w:tc>
          <w:tcPr>
            <w:tcW w:w="9808" w:type="dxa"/>
            <w:gridSpan w:val="5"/>
            <w:tcBorders>
              <w:bottom w:val="single" w:sz="12" w:space="0" w:color="auto"/>
            </w:tcBorders>
          </w:tcPr>
          <w:p w:rsidR="006F2281" w:rsidRPr="00C02787" w:rsidRDefault="006F2281" w:rsidP="006F228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Implementare le dotazioni laboratoriali nei plessi per promuovere una didattica innovativa</w:t>
            </w:r>
          </w:p>
        </w:tc>
      </w:tr>
      <w:tr w:rsidR="006F2281" w:rsidRPr="00C02787" w:rsidTr="00E971BC">
        <w:tc>
          <w:tcPr>
            <w:tcW w:w="9808" w:type="dxa"/>
            <w:gridSpan w:val="5"/>
            <w:tcBorders>
              <w:bottom w:val="single" w:sz="12" w:space="0" w:color="auto"/>
            </w:tcBorders>
          </w:tcPr>
          <w:p w:rsidR="006F2281" w:rsidRPr="00C02787" w:rsidRDefault="006F2281" w:rsidP="006F228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Migliorare l'</w:t>
            </w: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nclusività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 xml:space="preserve">, potenziando </w:t>
            </w: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unadidattica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 xml:space="preserve"> inclusiva diffusa, per offriremaggiori opportunità a tutti gli alunni</w:t>
            </w:r>
          </w:p>
        </w:tc>
      </w:tr>
      <w:tr w:rsidR="006F2281" w:rsidRPr="00C02787" w:rsidTr="00E971BC">
        <w:tc>
          <w:tcPr>
            <w:tcW w:w="9808" w:type="dxa"/>
            <w:gridSpan w:val="5"/>
            <w:tcBorders>
              <w:bottom w:val="single" w:sz="12" w:space="0" w:color="auto"/>
            </w:tcBorders>
          </w:tcPr>
          <w:p w:rsidR="006F2281" w:rsidRPr="00C02787" w:rsidRDefault="006F2281" w:rsidP="006F2281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Potenziare le attività di continuità eorientamento attraverso una verifica deirisultati nel passaggio tra i vari ordini</w:t>
            </w:r>
          </w:p>
        </w:tc>
      </w:tr>
      <w:tr w:rsidR="00AC398A" w:rsidRPr="00C02787" w:rsidTr="00E971BC">
        <w:tc>
          <w:tcPr>
            <w:tcW w:w="9808" w:type="dxa"/>
            <w:gridSpan w:val="5"/>
            <w:tcBorders>
              <w:bottom w:val="single" w:sz="12" w:space="0" w:color="auto"/>
            </w:tcBorders>
          </w:tcPr>
          <w:p w:rsidR="00AC398A" w:rsidRPr="00C02787" w:rsidRDefault="00AC398A" w:rsidP="00AC398A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Potenziare il senso di appartenenzaall'Istituzione scolastica e l'attivitàcooperativa tra il personale</w:t>
            </w:r>
          </w:p>
        </w:tc>
      </w:tr>
      <w:tr w:rsidR="00AC398A" w:rsidRPr="00C02787" w:rsidTr="00E971BC">
        <w:tc>
          <w:tcPr>
            <w:tcW w:w="9808" w:type="dxa"/>
            <w:gridSpan w:val="5"/>
            <w:tcBorders>
              <w:bottom w:val="single" w:sz="12" w:space="0" w:color="auto"/>
            </w:tcBorders>
          </w:tcPr>
          <w:p w:rsidR="00AC398A" w:rsidRPr="00C02787" w:rsidRDefault="00AC398A" w:rsidP="00AC398A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Valorizzare le professionalità dei docentie la formazione nella progettazione evalutazione delle competenze</w:t>
            </w:r>
          </w:p>
        </w:tc>
      </w:tr>
      <w:tr w:rsidR="00AC398A" w:rsidRPr="00C02787" w:rsidTr="00E971BC">
        <w:tc>
          <w:tcPr>
            <w:tcW w:w="9808" w:type="dxa"/>
            <w:gridSpan w:val="5"/>
            <w:tcBorders>
              <w:bottom w:val="single" w:sz="12" w:space="0" w:color="auto"/>
            </w:tcBorders>
          </w:tcPr>
          <w:p w:rsidR="00AC398A" w:rsidRPr="00C02787" w:rsidRDefault="00AC398A" w:rsidP="00AC398A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 xml:space="preserve">Potenziare la dimensione collaborativa </w:t>
            </w: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deigenitori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 xml:space="preserve"> nei confronti </w:t>
            </w: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ell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'</w:t>
            </w: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stituzionescolastica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, nel rispetto delle prerogativedei docenti e del D.S.</w:t>
            </w:r>
          </w:p>
        </w:tc>
      </w:tr>
      <w:tr w:rsidR="00AC398A" w:rsidRPr="00C02787" w:rsidTr="00CB1946">
        <w:tc>
          <w:tcPr>
            <w:tcW w:w="980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AC398A" w:rsidRPr="00C02787" w:rsidRDefault="00AC398A" w:rsidP="00D86D3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OBIETTIVI DIDATTICI in relazione alle competenze chiave europee:</w:t>
            </w:r>
          </w:p>
        </w:tc>
      </w:tr>
      <w:tr w:rsidR="00AC398A" w:rsidRPr="00C02787" w:rsidTr="00783FFC">
        <w:tc>
          <w:tcPr>
            <w:tcW w:w="9808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municazione nella madrelingua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municazione nelle lingue straniere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mpetenza matematica e di base in  scienza e tecnologia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mpetenza digitale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imparare ad imparare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mpetenze sociali e civiche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lastRenderedPageBreak/>
              <w:t>spirito di iniziativa e imprenditorialità</w:t>
            </w:r>
          </w:p>
          <w:p w:rsidR="00AC398A" w:rsidRPr="00C02787" w:rsidRDefault="00AC398A" w:rsidP="00AC398A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nsapevolezza ed espressione culturale</w:t>
            </w:r>
          </w:p>
        </w:tc>
      </w:tr>
      <w:tr w:rsidR="00B7711D" w:rsidRPr="00C02787" w:rsidTr="00F91DB3">
        <w:trPr>
          <w:trHeight w:val="645"/>
        </w:trPr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7E6EA0" w:rsidRPr="00C02787" w:rsidRDefault="00F91DB3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bookmarkStart w:id="0" w:name="_GoBack"/>
            <w:bookmarkEnd w:id="0"/>
            <w:r w:rsidRPr="00C02787">
              <w:rPr>
                <w:rFonts w:ascii="Times New Roman" w:hAnsi="Times New Roman" w:cs="Times New Roman"/>
                <w:b/>
                <w:szCs w:val="28"/>
              </w:rPr>
              <w:lastRenderedPageBreak/>
              <w:t>DESCRIZIONE ATTIVITA’ PROPOSTE</w:t>
            </w:r>
          </w:p>
          <w:p w:rsidR="005609EC" w:rsidRPr="00C02787" w:rsidRDefault="005609EC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E6EA0" w:rsidRPr="00C02787" w:rsidRDefault="007E6EA0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91DB3" w:rsidRPr="00C02787" w:rsidTr="006D7F44">
        <w:trPr>
          <w:trHeight w:val="645"/>
        </w:trPr>
        <w:tc>
          <w:tcPr>
            <w:tcW w:w="9808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F91DB3" w:rsidRPr="00C02787" w:rsidRDefault="00F91DB3" w:rsidP="00F91DB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FASI  PROGETTUALI</w:t>
            </w:r>
          </w:p>
        </w:tc>
      </w:tr>
      <w:tr w:rsidR="00B7711D" w:rsidRPr="00C02787" w:rsidTr="006D7F44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C87E0C" w:rsidP="006D64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TEMP</w:t>
            </w:r>
            <w:r w:rsidR="006D6453" w:rsidRPr="00C02787">
              <w:rPr>
                <w:rFonts w:ascii="Times New Roman" w:hAnsi="Times New Roman" w:cs="Times New Roman"/>
                <w:b/>
                <w:szCs w:val="28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711D" w:rsidRPr="00C02787" w:rsidRDefault="00C87E0C" w:rsidP="00C87E0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 xml:space="preserve">     ATTIVI</w:t>
            </w:r>
            <w:r w:rsidR="006D6453" w:rsidRPr="00C02787">
              <w:rPr>
                <w:rFonts w:ascii="Times New Roman" w:hAnsi="Times New Roman" w:cs="Times New Roman"/>
                <w:b/>
                <w:szCs w:val="28"/>
              </w:rPr>
              <w:t>TA</w:t>
            </w:r>
            <w:r w:rsidRPr="00C02787">
              <w:rPr>
                <w:rFonts w:ascii="Times New Roman" w:hAnsi="Times New Roman" w:cs="Times New Roman"/>
                <w:b/>
                <w:szCs w:val="28"/>
              </w:rPr>
              <w:t>’</w:t>
            </w:r>
          </w:p>
        </w:tc>
        <w:tc>
          <w:tcPr>
            <w:tcW w:w="272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6D7F44" w:rsidP="006D7F4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MONITORAGGI</w:t>
            </w:r>
            <w:r w:rsidR="006D6453" w:rsidRPr="00C02787">
              <w:rPr>
                <w:rFonts w:ascii="Times New Roman" w:hAnsi="Times New Roman" w:cs="Times New Roman"/>
                <w:b/>
                <w:szCs w:val="28"/>
              </w:rPr>
              <w:t>O</w:t>
            </w:r>
          </w:p>
        </w:tc>
        <w:tc>
          <w:tcPr>
            <w:tcW w:w="230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Pr="00C02787" w:rsidRDefault="00F91DB3" w:rsidP="006D645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 xml:space="preserve">MODALITA’ DI </w:t>
            </w:r>
            <w:r w:rsidR="006D7F44" w:rsidRPr="00C02787">
              <w:rPr>
                <w:rFonts w:ascii="Times New Roman" w:hAnsi="Times New Roman" w:cs="Times New Roman"/>
                <w:b/>
                <w:szCs w:val="28"/>
              </w:rPr>
              <w:t>VALUTAZIO</w:t>
            </w:r>
            <w:r w:rsidR="006D6453" w:rsidRPr="00C02787">
              <w:rPr>
                <w:rFonts w:ascii="Times New Roman" w:hAnsi="Times New Roman" w:cs="Times New Roman"/>
                <w:b/>
                <w:szCs w:val="28"/>
              </w:rPr>
              <w:t>NE</w:t>
            </w:r>
          </w:p>
        </w:tc>
      </w:tr>
      <w:tr w:rsidR="00B7711D" w:rsidRPr="00C02787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E7314E" w:rsidRPr="00C02787" w:rsidRDefault="00E7314E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94D9B" w:rsidRPr="00C02787" w:rsidRDefault="00694D9B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711D" w:rsidRPr="00C02787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314E" w:rsidRPr="00C02787" w:rsidRDefault="00E7314E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94D9B" w:rsidRPr="00C02787" w:rsidRDefault="00694D9B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94D9B" w:rsidRPr="00C02787" w:rsidRDefault="00694D9B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711D" w:rsidRPr="00C02787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E7314E" w:rsidRPr="00C02787" w:rsidRDefault="00E7314E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94D9B" w:rsidRPr="00C02787" w:rsidRDefault="00694D9B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B7711D" w:rsidRPr="00C02787" w:rsidTr="006D7F44"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B7711D" w:rsidRPr="00C02787" w:rsidRDefault="00B7711D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E7314E" w:rsidRPr="00C02787" w:rsidRDefault="00E7314E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94D9B" w:rsidRPr="00C02787" w:rsidRDefault="00694D9B" w:rsidP="00EF75F1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72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7711D" w:rsidRPr="00C02787" w:rsidRDefault="00B7711D" w:rsidP="00F1271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EF75F1" w:rsidRPr="00C02787" w:rsidRDefault="00EF75F1" w:rsidP="00EF75F1">
      <w:pPr>
        <w:rPr>
          <w:rFonts w:ascii="Times New Roman" w:hAnsi="Times New Roman" w:cs="Times New Roman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2621"/>
        <w:gridCol w:w="2265"/>
      </w:tblGrid>
      <w:tr w:rsidR="00EF75F1" w:rsidRPr="00C02787" w:rsidTr="00EF75F1">
        <w:tc>
          <w:tcPr>
            <w:tcW w:w="97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75F1" w:rsidRPr="00C02787" w:rsidRDefault="00EF75F1" w:rsidP="00EF75F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COMPOSIZIONE DEL TEAM PROGETTO</w:t>
            </w:r>
          </w:p>
        </w:tc>
      </w:tr>
      <w:tr w:rsidR="00347694" w:rsidRPr="00C02787" w:rsidTr="00347694">
        <w:tc>
          <w:tcPr>
            <w:tcW w:w="4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1) DOCENTI INTERNI</w:t>
            </w:r>
          </w:p>
        </w:tc>
        <w:tc>
          <w:tcPr>
            <w:tcW w:w="2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N.ore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 xml:space="preserve"> aggiuntive di insegnamento</w:t>
            </w:r>
          </w:p>
        </w:tc>
        <w:tc>
          <w:tcPr>
            <w:tcW w:w="22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N.ore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 xml:space="preserve"> aggiuntive funzionali all’insegnamento</w:t>
            </w: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Nome e cognome</w:t>
            </w:r>
          </w:p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ns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ns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ns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ns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C02787">
              <w:rPr>
                <w:rFonts w:ascii="Times New Roman" w:hAnsi="Times New Roman" w:cs="Times New Roman"/>
                <w:szCs w:val="28"/>
              </w:rPr>
              <w:t>Ins</w:t>
            </w:r>
            <w:proofErr w:type="spellEnd"/>
            <w:r w:rsidRPr="00C0278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621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347694" w:rsidRPr="00C02787" w:rsidTr="00347694">
        <w:tc>
          <w:tcPr>
            <w:tcW w:w="4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694" w:rsidRPr="00C02787" w:rsidRDefault="00344ECD" w:rsidP="00EF75F1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02787">
              <w:rPr>
                <w:rFonts w:ascii="Times New Roman" w:hAnsi="Times New Roman" w:cs="Times New Roman"/>
                <w:i/>
                <w:szCs w:val="28"/>
              </w:rPr>
              <w:t>Totale ore aggiuntive</w:t>
            </w:r>
          </w:p>
        </w:tc>
        <w:tc>
          <w:tcPr>
            <w:tcW w:w="2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694" w:rsidRPr="00C02787" w:rsidRDefault="00347694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F75F1" w:rsidRPr="00C02787" w:rsidRDefault="00EF75F1" w:rsidP="00EF75F1">
      <w:pPr>
        <w:rPr>
          <w:rFonts w:ascii="Times New Roman" w:hAnsi="Times New Roman" w:cs="Times New Roman"/>
          <w:szCs w:val="28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213"/>
        <w:gridCol w:w="25"/>
      </w:tblGrid>
      <w:tr w:rsidR="009F1416" w:rsidRPr="00C02787" w:rsidTr="009F1416">
        <w:tc>
          <w:tcPr>
            <w:tcW w:w="9772" w:type="dxa"/>
            <w:gridSpan w:val="3"/>
          </w:tcPr>
          <w:p w:rsidR="00DB4D81" w:rsidRPr="00C02787" w:rsidRDefault="007E6EA0" w:rsidP="009F1416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2)</w:t>
            </w:r>
            <w:r w:rsidR="009F1416" w:rsidRPr="00C02787">
              <w:rPr>
                <w:rFonts w:ascii="Times New Roman" w:hAnsi="Times New Roman" w:cs="Times New Roman"/>
                <w:b/>
                <w:szCs w:val="28"/>
              </w:rPr>
              <w:t>COLLABORAZIONI ESTERNE</w:t>
            </w:r>
            <w:r w:rsidR="009F1416" w:rsidRPr="00C02787">
              <w:rPr>
                <w:rFonts w:ascii="Times New Roman" w:hAnsi="Times New Roman" w:cs="Times New Roman"/>
                <w:szCs w:val="28"/>
              </w:rPr>
              <w:t xml:space="preserve"> :individuarei profili di riferimento dei non docenti e dei collaboratori esterni che si prevede utilizzare </w:t>
            </w:r>
          </w:p>
          <w:p w:rsidR="00DB4D81" w:rsidRPr="00C02787" w:rsidRDefault="009F1416" w:rsidP="009F141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 xml:space="preserve">a TITOLO </w:t>
            </w:r>
            <w:r w:rsidR="00DB4D81" w:rsidRPr="00C02787">
              <w:rPr>
                <w:rFonts w:ascii="Times New Roman" w:hAnsi="Times New Roman" w:cs="Times New Roman"/>
                <w:b/>
                <w:szCs w:val="28"/>
              </w:rPr>
              <w:t>G</w:t>
            </w:r>
            <w:r w:rsidRPr="00C02787">
              <w:rPr>
                <w:rFonts w:ascii="Times New Roman" w:hAnsi="Times New Roman" w:cs="Times New Roman"/>
                <w:b/>
                <w:szCs w:val="28"/>
              </w:rPr>
              <w:t>RATUITO</w:t>
            </w:r>
            <w:r w:rsidR="00DB4D81" w:rsidRPr="00C02787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  <w:p w:rsidR="009F1416" w:rsidRPr="00C02787" w:rsidRDefault="00DB4D81" w:rsidP="00DB4D8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 w:val="18"/>
                <w:szCs w:val="20"/>
              </w:rPr>
              <w:t>(Indicare il nome dell’esperto e le ore previste tenendo conto che l’intervento non può superare il monte orario fissato dalla vigente normativa.)</w:t>
            </w:r>
          </w:p>
        </w:tc>
      </w:tr>
      <w:tr w:rsidR="009F1416" w:rsidRPr="00C02787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382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9F1416" w:rsidRPr="00C02787" w:rsidRDefault="009F1416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13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F1416" w:rsidRPr="00C02787" w:rsidRDefault="00FD55C7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operative</w:t>
            </w:r>
            <w:r w:rsidR="007E6EA0" w:rsidRPr="00C0278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9F1416" w:rsidRPr="00C02787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40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Pr="00C02787" w:rsidRDefault="009F1416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Pr="00C02787" w:rsidRDefault="00FD55C7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Esperti esterni</w:t>
            </w:r>
            <w:r w:rsidR="007E6EA0" w:rsidRPr="00C0278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9F1416" w:rsidRPr="00C02787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382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Pr="00C02787" w:rsidRDefault="009F1416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Pr="00C02787" w:rsidRDefault="00FD55C7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Docenti universitari</w:t>
            </w:r>
            <w:r w:rsidR="007E6EA0" w:rsidRPr="00C0278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9F1416" w:rsidRPr="00C02787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404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Pr="00C02787" w:rsidRDefault="009F1416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Pr="00C02787" w:rsidRDefault="00FD55C7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Docenti di altre scuole</w:t>
            </w:r>
            <w:r w:rsidR="007E6EA0" w:rsidRPr="00C0278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9F1416" w:rsidRPr="00C02787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382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F1416" w:rsidRPr="00C02787" w:rsidRDefault="009F1416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416" w:rsidRPr="00C02787" w:rsidRDefault="00FD55C7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Associazioni</w:t>
            </w:r>
            <w:r w:rsidR="007E6EA0" w:rsidRPr="00C0278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  <w:tr w:rsidR="009F1416" w:rsidRPr="00C02787" w:rsidTr="007E6E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25" w:type="dxa"/>
          <w:trHeight w:val="425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F1416" w:rsidRPr="00C02787" w:rsidRDefault="009F1416" w:rsidP="00EF75F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F1416" w:rsidRPr="00C02787" w:rsidRDefault="00FD55C7" w:rsidP="00EF75F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Altro</w:t>
            </w:r>
            <w:r w:rsidR="007E6EA0" w:rsidRPr="00C02787">
              <w:rPr>
                <w:rFonts w:ascii="Times New Roman" w:hAnsi="Times New Roman" w:cs="Times New Roman"/>
                <w:szCs w:val="28"/>
              </w:rPr>
              <w:t>:</w:t>
            </w:r>
          </w:p>
        </w:tc>
      </w:tr>
    </w:tbl>
    <w:p w:rsidR="000B39EA" w:rsidRPr="00C02787" w:rsidRDefault="000B39EA" w:rsidP="00EF75F1">
      <w:pPr>
        <w:rPr>
          <w:rFonts w:ascii="Times New Roman" w:hAnsi="Times New Roman" w:cs="Times New Roman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1234"/>
        <w:gridCol w:w="2452"/>
        <w:gridCol w:w="2434"/>
      </w:tblGrid>
      <w:tr w:rsidR="00402661" w:rsidRPr="00C02787" w:rsidTr="00402661">
        <w:tc>
          <w:tcPr>
            <w:tcW w:w="97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40266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Materiale occorrente</w:t>
            </w:r>
          </w:p>
        </w:tc>
      </w:tr>
      <w:tr w:rsidR="00402661" w:rsidRPr="00C02787" w:rsidTr="00402661">
        <w:tc>
          <w:tcPr>
            <w:tcW w:w="97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4026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02787">
              <w:rPr>
                <w:rFonts w:ascii="Times New Roman" w:hAnsi="Times New Roman" w:cs="Times New Roman"/>
                <w:sz w:val="18"/>
                <w:szCs w:val="20"/>
              </w:rPr>
              <w:t>Indicare le risorse logistiche ed organizzative che si prevede utilizzare per la realizzazione:</w:t>
            </w:r>
          </w:p>
          <w:p w:rsidR="00402661" w:rsidRPr="00C02787" w:rsidRDefault="00402661" w:rsidP="00402661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Aula Informatica-collaborazione personale-riunioni-corsi di aggiornamento</w:t>
            </w:r>
          </w:p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2661" w:rsidRPr="00C02787" w:rsidTr="00402661">
        <w:tc>
          <w:tcPr>
            <w:tcW w:w="97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C02787">
              <w:rPr>
                <w:rFonts w:ascii="Times New Roman" w:hAnsi="Times New Roman" w:cs="Times New Roman"/>
                <w:sz w:val="18"/>
                <w:szCs w:val="20"/>
              </w:rPr>
              <w:t>Indicare gli acquisti da effettuare</w:t>
            </w:r>
          </w:p>
        </w:tc>
      </w:tr>
      <w:tr w:rsidR="00402661" w:rsidRPr="00C02787" w:rsidTr="00F60C22">
        <w:tc>
          <w:tcPr>
            <w:tcW w:w="3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Pr="00C02787" w:rsidRDefault="00F60C22" w:rsidP="00A93FC7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Materiale e att</w:t>
            </w:r>
            <w:r w:rsidR="00DB4D81" w:rsidRPr="00C02787">
              <w:rPr>
                <w:rFonts w:ascii="Times New Roman" w:hAnsi="Times New Roman" w:cs="Times New Roman"/>
                <w:szCs w:val="28"/>
              </w:rPr>
              <w:t>r</w:t>
            </w:r>
            <w:r w:rsidRPr="00C02787">
              <w:rPr>
                <w:rFonts w:ascii="Times New Roman" w:hAnsi="Times New Roman" w:cs="Times New Roman"/>
                <w:szCs w:val="28"/>
              </w:rPr>
              <w:t>ezzature</w:t>
            </w:r>
          </w:p>
        </w:tc>
        <w:tc>
          <w:tcPr>
            <w:tcW w:w="12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Pr="00C02787" w:rsidRDefault="00F60C22" w:rsidP="00A93FC7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Quantità</w:t>
            </w:r>
          </w:p>
        </w:tc>
        <w:tc>
          <w:tcPr>
            <w:tcW w:w="24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Pr="00C02787" w:rsidRDefault="00F60C22" w:rsidP="00A93FC7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Costo unitario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2661" w:rsidRPr="00C02787" w:rsidRDefault="00F60C22" w:rsidP="00A93FC7">
            <w:pPr>
              <w:rPr>
                <w:rFonts w:ascii="Times New Roman" w:hAnsi="Times New Roman" w:cs="Times New Roman"/>
                <w:szCs w:val="28"/>
              </w:rPr>
            </w:pPr>
            <w:r w:rsidRPr="00C02787">
              <w:rPr>
                <w:rFonts w:ascii="Times New Roman" w:hAnsi="Times New Roman" w:cs="Times New Roman"/>
                <w:szCs w:val="28"/>
              </w:rPr>
              <w:t>Totale</w:t>
            </w:r>
          </w:p>
        </w:tc>
      </w:tr>
      <w:tr w:rsidR="00402661" w:rsidRPr="00C02787" w:rsidTr="00F60C22">
        <w:tc>
          <w:tcPr>
            <w:tcW w:w="3652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2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34" w:type="dxa"/>
            <w:tcBorders>
              <w:left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2661" w:rsidRPr="00C02787" w:rsidTr="00F60C22">
        <w:tc>
          <w:tcPr>
            <w:tcW w:w="36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2661" w:rsidRPr="00C02787" w:rsidTr="00F60C22">
        <w:tc>
          <w:tcPr>
            <w:tcW w:w="3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2661" w:rsidRPr="00C02787" w:rsidRDefault="00402661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02661" w:rsidRPr="00C02787" w:rsidRDefault="00402661" w:rsidP="00A93FC7">
      <w:pPr>
        <w:rPr>
          <w:rFonts w:ascii="Times New Roman" w:hAnsi="Times New Roman" w:cs="Times New Roman"/>
          <w:szCs w:val="28"/>
        </w:rPr>
      </w:pPr>
    </w:p>
    <w:p w:rsidR="00A93FC7" w:rsidRPr="00C02787" w:rsidRDefault="00202555" w:rsidP="00A93FC7">
      <w:pPr>
        <w:rPr>
          <w:rFonts w:ascii="Times New Roman" w:hAnsi="Times New Roman" w:cs="Times New Roman"/>
          <w:szCs w:val="28"/>
        </w:rPr>
      </w:pPr>
      <w:r w:rsidRPr="00C02787">
        <w:rPr>
          <w:rFonts w:ascii="Times New Roman" w:hAnsi="Times New Roman" w:cs="Times New Roman"/>
          <w:szCs w:val="28"/>
        </w:rPr>
        <w:t xml:space="preserve">San Nicolò a </w:t>
      </w:r>
      <w:proofErr w:type="spellStart"/>
      <w:r w:rsidRPr="00C02787">
        <w:rPr>
          <w:rFonts w:ascii="Times New Roman" w:hAnsi="Times New Roman" w:cs="Times New Roman"/>
          <w:szCs w:val="28"/>
        </w:rPr>
        <w:t>Tordino</w:t>
      </w:r>
      <w:proofErr w:type="spellEnd"/>
      <w:r w:rsidRPr="00C02787">
        <w:rPr>
          <w:rFonts w:ascii="Times New Roman" w:hAnsi="Times New Roman" w:cs="Times New Roman"/>
          <w:szCs w:val="28"/>
        </w:rPr>
        <w:t>, __________________</w:t>
      </w:r>
    </w:p>
    <w:p w:rsidR="00202555" w:rsidRPr="00C02787" w:rsidRDefault="00202555" w:rsidP="00175174">
      <w:pPr>
        <w:jc w:val="right"/>
        <w:rPr>
          <w:rFonts w:ascii="Times New Roman" w:hAnsi="Times New Roman" w:cs="Times New Roman"/>
          <w:szCs w:val="28"/>
        </w:rPr>
      </w:pPr>
      <w:r w:rsidRPr="00C02787">
        <w:rPr>
          <w:rFonts w:ascii="Times New Roman" w:hAnsi="Times New Roman" w:cs="Times New Roman"/>
          <w:szCs w:val="28"/>
        </w:rPr>
        <w:t>Firma del responsabile del progetto</w:t>
      </w:r>
    </w:p>
    <w:p w:rsidR="00175174" w:rsidRPr="00C02787" w:rsidRDefault="00175174" w:rsidP="00175174">
      <w:pPr>
        <w:jc w:val="right"/>
        <w:rPr>
          <w:rFonts w:ascii="Times New Roman" w:hAnsi="Times New Roman" w:cs="Times New Roman"/>
          <w:szCs w:val="28"/>
        </w:rPr>
      </w:pPr>
      <w:r w:rsidRPr="00C02787">
        <w:rPr>
          <w:rFonts w:ascii="Times New Roman" w:hAnsi="Times New Roman" w:cs="Times New Roman"/>
          <w:szCs w:val="28"/>
        </w:rPr>
        <w:t>_________________________</w:t>
      </w:r>
    </w:p>
    <w:p w:rsidR="00175174" w:rsidRPr="00C02787" w:rsidRDefault="00175174" w:rsidP="00175174">
      <w:pPr>
        <w:jc w:val="right"/>
        <w:rPr>
          <w:rFonts w:ascii="Times New Roman" w:hAnsi="Times New Roman" w:cs="Times New Roman"/>
          <w:szCs w:val="28"/>
        </w:rPr>
      </w:pPr>
    </w:p>
    <w:p w:rsidR="00A93FC7" w:rsidRPr="00C02787" w:rsidRDefault="00A93FC7" w:rsidP="00A93FC7">
      <w:pPr>
        <w:rPr>
          <w:rFonts w:ascii="Times New Roman" w:hAnsi="Times New Roman" w:cs="Times New Roman"/>
          <w:szCs w:val="28"/>
        </w:rPr>
      </w:pPr>
    </w:p>
    <w:p w:rsidR="00DB4D81" w:rsidRPr="00C02787" w:rsidRDefault="00DB4D81" w:rsidP="00A93FC7">
      <w:pPr>
        <w:rPr>
          <w:rFonts w:ascii="Times New Roman" w:hAnsi="Times New Roman" w:cs="Times New Roman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175174" w:rsidRPr="00C02787" w:rsidTr="00175174">
        <w:tc>
          <w:tcPr>
            <w:tcW w:w="9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174" w:rsidRPr="00C02787" w:rsidRDefault="00175174" w:rsidP="0017517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02787">
              <w:rPr>
                <w:rFonts w:ascii="Times New Roman" w:hAnsi="Times New Roman" w:cs="Times New Roman"/>
                <w:b/>
                <w:szCs w:val="28"/>
              </w:rPr>
              <w:t>Firma di tutto il personale coinvolto</w:t>
            </w:r>
          </w:p>
        </w:tc>
      </w:tr>
      <w:tr w:rsidR="00175174" w:rsidRPr="00C02787" w:rsidTr="00175174">
        <w:tc>
          <w:tcPr>
            <w:tcW w:w="4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5174" w:rsidRPr="00C02787" w:rsidTr="0017517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5174" w:rsidRPr="00C02787" w:rsidTr="00175174"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86" w:type="dxa"/>
            <w:tcBorders>
              <w:left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5174" w:rsidRPr="00C02787" w:rsidTr="00175174">
        <w:tc>
          <w:tcPr>
            <w:tcW w:w="4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5174" w:rsidRPr="00C02787" w:rsidRDefault="00175174" w:rsidP="00A93FC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93FC7" w:rsidRPr="00C02787" w:rsidRDefault="00A93FC7" w:rsidP="00DB4D81">
      <w:pPr>
        <w:rPr>
          <w:rFonts w:ascii="Times New Roman" w:hAnsi="Times New Roman" w:cs="Times New Roman"/>
          <w:szCs w:val="28"/>
        </w:rPr>
      </w:pPr>
    </w:p>
    <w:sectPr w:rsidR="00A93FC7" w:rsidRPr="00C02787" w:rsidSect="00B33E6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BE0"/>
    <w:multiLevelType w:val="hybridMultilevel"/>
    <w:tmpl w:val="1F7AE0AA"/>
    <w:lvl w:ilvl="0" w:tplc="AE129A3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97EFE"/>
    <w:multiLevelType w:val="hybridMultilevel"/>
    <w:tmpl w:val="554CAD28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244A"/>
    <w:multiLevelType w:val="hybridMultilevel"/>
    <w:tmpl w:val="34563FE0"/>
    <w:lvl w:ilvl="0" w:tplc="8C66B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1DE"/>
    <w:multiLevelType w:val="hybridMultilevel"/>
    <w:tmpl w:val="FF74C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E319D"/>
    <w:multiLevelType w:val="hybridMultilevel"/>
    <w:tmpl w:val="0F22D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83BEB"/>
    <w:multiLevelType w:val="hybridMultilevel"/>
    <w:tmpl w:val="8248A6AE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338C"/>
    <w:multiLevelType w:val="hybridMultilevel"/>
    <w:tmpl w:val="6FF225DC"/>
    <w:lvl w:ilvl="0" w:tplc="8C66B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35091"/>
    <w:multiLevelType w:val="hybridMultilevel"/>
    <w:tmpl w:val="4336C21A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00E0"/>
    <w:multiLevelType w:val="hybridMultilevel"/>
    <w:tmpl w:val="792E7DA0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10F5F"/>
    <w:multiLevelType w:val="hybridMultilevel"/>
    <w:tmpl w:val="C2C47EBC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C649B"/>
    <w:multiLevelType w:val="hybridMultilevel"/>
    <w:tmpl w:val="C48CAF5E"/>
    <w:lvl w:ilvl="0" w:tplc="AE129A34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A03BCC"/>
    <w:multiLevelType w:val="hybridMultilevel"/>
    <w:tmpl w:val="8A8EDD04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664E8"/>
    <w:multiLevelType w:val="hybridMultilevel"/>
    <w:tmpl w:val="BC4C257E"/>
    <w:lvl w:ilvl="0" w:tplc="AE129A3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A4EA7"/>
    <w:rsid w:val="00034DB2"/>
    <w:rsid w:val="00097BD3"/>
    <w:rsid w:val="000B39EA"/>
    <w:rsid w:val="000E352E"/>
    <w:rsid w:val="00175174"/>
    <w:rsid w:val="00202555"/>
    <w:rsid w:val="002100AC"/>
    <w:rsid w:val="00253D04"/>
    <w:rsid w:val="002F5736"/>
    <w:rsid w:val="00325256"/>
    <w:rsid w:val="00344ECD"/>
    <w:rsid w:val="00347694"/>
    <w:rsid w:val="003774A5"/>
    <w:rsid w:val="00401716"/>
    <w:rsid w:val="00402661"/>
    <w:rsid w:val="005609EC"/>
    <w:rsid w:val="005638F7"/>
    <w:rsid w:val="005F1987"/>
    <w:rsid w:val="00694D9B"/>
    <w:rsid w:val="006D6453"/>
    <w:rsid w:val="006D7F44"/>
    <w:rsid w:val="006F2281"/>
    <w:rsid w:val="007A188A"/>
    <w:rsid w:val="007A4EA7"/>
    <w:rsid w:val="007E6EA0"/>
    <w:rsid w:val="009A343D"/>
    <w:rsid w:val="009F1416"/>
    <w:rsid w:val="00A93FC7"/>
    <w:rsid w:val="00AC398A"/>
    <w:rsid w:val="00B33E66"/>
    <w:rsid w:val="00B51565"/>
    <w:rsid w:val="00B67365"/>
    <w:rsid w:val="00B7711D"/>
    <w:rsid w:val="00C02787"/>
    <w:rsid w:val="00C125CA"/>
    <w:rsid w:val="00C50236"/>
    <w:rsid w:val="00C638F1"/>
    <w:rsid w:val="00C87E0C"/>
    <w:rsid w:val="00D86D3D"/>
    <w:rsid w:val="00DB0C4F"/>
    <w:rsid w:val="00DB4D81"/>
    <w:rsid w:val="00E654E2"/>
    <w:rsid w:val="00E7314E"/>
    <w:rsid w:val="00ED634C"/>
    <w:rsid w:val="00EF75F1"/>
    <w:rsid w:val="00F12713"/>
    <w:rsid w:val="00F14B7B"/>
    <w:rsid w:val="00F35915"/>
    <w:rsid w:val="00F60C22"/>
    <w:rsid w:val="00F91DB3"/>
    <w:rsid w:val="00FD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17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7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359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38F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B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B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DAC9-D93A-411A-AF5C-7C84ADFB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° *</dc:creator>
  <cp:lastModifiedBy>presidenza</cp:lastModifiedBy>
  <cp:revision>7</cp:revision>
  <cp:lastPrinted>2018-09-18T07:20:00Z</cp:lastPrinted>
  <dcterms:created xsi:type="dcterms:W3CDTF">2018-09-17T15:38:00Z</dcterms:created>
  <dcterms:modified xsi:type="dcterms:W3CDTF">2018-09-18T07:24:00Z</dcterms:modified>
</cp:coreProperties>
</file>